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B17D66">
        <w:rPr>
          <w:rFonts w:cstheme="minorHAnsi"/>
          <w:b/>
          <w:u w:val="single"/>
        </w:rPr>
        <w:t>S FINALES DEL PROCESO CAS N° 007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7B3F91" w:rsidRPr="007B3F91" w:rsidRDefault="007B3F91" w:rsidP="007B3F91">
      <w:pPr>
        <w:jc w:val="center"/>
        <w:rPr>
          <w:rFonts w:cstheme="minorHAnsi"/>
          <w:b/>
        </w:rPr>
      </w:pPr>
      <w:r w:rsidRPr="007B3F91">
        <w:rPr>
          <w:rFonts w:cstheme="minorHAnsi"/>
          <w:b/>
        </w:rPr>
        <w:t>CONVOCATORIA PARA LA CONTRATACIÓN ADMINISTRATIVA DE</w:t>
      </w:r>
      <w:r w:rsidR="00E2296C">
        <w:rPr>
          <w:rFonts w:cstheme="minorHAnsi"/>
          <w:b/>
        </w:rPr>
        <w:t xml:space="preserve"> SERVICIOS DE UN (01) ASISTENTE DE</w:t>
      </w:r>
      <w:r w:rsidR="00B17D66">
        <w:rPr>
          <w:rFonts w:cstheme="minorHAnsi"/>
          <w:b/>
        </w:rPr>
        <w:t xml:space="preserve"> </w:t>
      </w:r>
      <w:r w:rsidR="00E2296C">
        <w:rPr>
          <w:rFonts w:cstheme="minorHAnsi"/>
          <w:b/>
        </w:rPr>
        <w:t>L</w:t>
      </w:r>
      <w:r w:rsidR="00B17D66">
        <w:rPr>
          <w:rFonts w:cstheme="minorHAnsi"/>
          <w:b/>
        </w:rPr>
        <w:t>A ADMINISTRACIÓN DEL TERMINAL TERRESTRE SANTA CRUZ</w:t>
      </w:r>
      <w:r w:rsidR="00E2296C">
        <w:rPr>
          <w:rFonts w:cstheme="minorHAnsi"/>
          <w:b/>
        </w:rPr>
        <w:t>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676BE0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eastAsia="en-US"/>
              </w:rPr>
              <w:t>ERIKA I</w:t>
            </w:r>
            <w:bookmarkStart w:id="0" w:name="_GoBack"/>
            <w:bookmarkEnd w:id="0"/>
            <w:r w:rsidR="003F6443">
              <w:rPr>
                <w:rFonts w:eastAsia="Calibri" w:cstheme="minorHAnsi"/>
                <w:lang w:eastAsia="en-US"/>
              </w:rPr>
              <w:t>VONN MUÑOZ BENIT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F6443">
              <w:rPr>
                <w:rFonts w:cstheme="minorHAnsi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3F644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E2296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857318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Pr="00A35145" w:rsidRDefault="00857318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72A8C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SHEYLA PAOLA LIZARRAGA RODRÍGUE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72A8C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72A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Default="00472A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318" w:rsidRPr="00472A8C" w:rsidRDefault="00472A8C" w:rsidP="004801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SUPERÓ</w:t>
            </w:r>
            <w:r w:rsidRPr="00472A8C">
              <w:rPr>
                <w:rFonts w:cstheme="minorHAnsi"/>
                <w:sz w:val="18"/>
                <w:szCs w:val="18"/>
              </w:rPr>
              <w:t xml:space="preserve"> PUNTAJE MÍNIMO</w:t>
            </w:r>
          </w:p>
        </w:tc>
      </w:tr>
      <w:tr w:rsidR="00472A8C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A8C" w:rsidRDefault="00472A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A8C" w:rsidRDefault="00472A8C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MIRIAN PIEDAD TAMAYO AGUIL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A8C" w:rsidRDefault="00472A8C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A8C" w:rsidRDefault="00472A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A8C" w:rsidRDefault="00472A8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A8C" w:rsidRPr="00472A8C" w:rsidRDefault="00472A8C" w:rsidP="004801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SE PRESENTÓ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22" w:rsidRDefault="00560B22">
      <w:pPr>
        <w:spacing w:after="0" w:line="240" w:lineRule="auto"/>
      </w:pPr>
      <w:r>
        <w:separator/>
      </w:r>
    </w:p>
  </w:endnote>
  <w:endnote w:type="continuationSeparator" w:id="0">
    <w:p w:rsidR="00560B22" w:rsidRDefault="0056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22" w:rsidRDefault="00560B22">
      <w:pPr>
        <w:spacing w:after="0" w:line="240" w:lineRule="auto"/>
      </w:pPr>
      <w:r>
        <w:separator/>
      </w:r>
    </w:p>
  </w:footnote>
  <w:footnote w:type="continuationSeparator" w:id="0">
    <w:p w:rsidR="00560B22" w:rsidRDefault="0056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075A6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6443"/>
    <w:rsid w:val="003F77D1"/>
    <w:rsid w:val="00426919"/>
    <w:rsid w:val="00446E86"/>
    <w:rsid w:val="00450270"/>
    <w:rsid w:val="00470559"/>
    <w:rsid w:val="00472A8C"/>
    <w:rsid w:val="00475B64"/>
    <w:rsid w:val="00491011"/>
    <w:rsid w:val="004A71B2"/>
    <w:rsid w:val="004B1237"/>
    <w:rsid w:val="004E5B57"/>
    <w:rsid w:val="0051410A"/>
    <w:rsid w:val="005344EB"/>
    <w:rsid w:val="005445B0"/>
    <w:rsid w:val="00560B22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76BE0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57318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155AD"/>
    <w:rsid w:val="00B17D66"/>
    <w:rsid w:val="00B17ED7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2296C"/>
    <w:rsid w:val="00E30B60"/>
    <w:rsid w:val="00E338C0"/>
    <w:rsid w:val="00E37745"/>
    <w:rsid w:val="00E37ACC"/>
    <w:rsid w:val="00E40599"/>
    <w:rsid w:val="00E63CFA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D78ED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F6FC-EED6-4424-81B5-0791085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SISTEMAS</cp:lastModifiedBy>
  <cp:revision>11</cp:revision>
  <cp:lastPrinted>2018-05-08T15:25:00Z</cp:lastPrinted>
  <dcterms:created xsi:type="dcterms:W3CDTF">2019-02-01T18:00:00Z</dcterms:created>
  <dcterms:modified xsi:type="dcterms:W3CDTF">2019-02-18T13:54:00Z</dcterms:modified>
</cp:coreProperties>
</file>